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00"/>
      </w:tblPr>
      <w:tblGrid>
        <w:gridCol w:w="72"/>
        <w:gridCol w:w="4788"/>
        <w:gridCol w:w="68"/>
      </w:tblGrid>
      <w:tr w:rsidR="00970B54" w:rsidRPr="005A7534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970B54" w:rsidRPr="005A7534" w:rsidRDefault="00662EC1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00075"/>
                  <wp:effectExtent l="0" t="0" r="0" b="9525"/>
                  <wp:docPr id="1" name="Рисунок 1" descr="Описание: 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970B54" w:rsidRPr="005A7534" w:rsidRDefault="00970B54" w:rsidP="00BA218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5A7534">
              <w:rPr>
                <w:rFonts w:ascii="Times New Roman" w:hAnsi="Times New Roman" w:cs="Times New Roman"/>
                <w:b/>
                <w:bCs/>
              </w:rPr>
              <w:t>Муниципальное образование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534">
              <w:rPr>
                <w:rFonts w:ascii="Times New Roman" w:hAnsi="Times New Roman" w:cs="Times New Roman"/>
              </w:rPr>
              <w:t>Оренбургской области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54" w:rsidRPr="005A7534" w:rsidRDefault="00970B54" w:rsidP="00BA21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B54" w:rsidRPr="005A7534" w:rsidRDefault="00970B54" w:rsidP="00BA21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970B54" w:rsidRPr="005A7534" w:rsidRDefault="00776675" w:rsidP="00BA2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</w:t>
            </w:r>
            <w:r w:rsidRPr="007766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2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Pr="007766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2-п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E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0B54" w:rsidRPr="005A7534" w:rsidRDefault="00970B54" w:rsidP="00BA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3E" w:rsidRDefault="00D45E3E" w:rsidP="00EE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B54" w:rsidRDefault="00D45E3E" w:rsidP="00EE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главы администрации Тюльганского района № 182-п от 27 марта 2014 года « Об утверждении муниципальной программы «Обеспечение жильем молодых семей в Тюльганском районе на 2014- 2020 годы» </w:t>
      </w:r>
    </w:p>
    <w:p w:rsidR="00D45E3E" w:rsidRDefault="00D45E3E" w:rsidP="00EE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3E" w:rsidRDefault="00D45E3E" w:rsidP="00D45E3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Pr="00166B5B">
        <w:rPr>
          <w:sz w:val="28"/>
        </w:rPr>
        <w:t>соответствии</w:t>
      </w:r>
      <w:r>
        <w:rPr>
          <w:sz w:val="28"/>
        </w:rPr>
        <w:t xml:space="preserve"> с Решением Совета депутатов Тюльганского района             от 18 декабря 2015 года № 25-</w:t>
      </w:r>
      <w:r>
        <w:rPr>
          <w:sz w:val="28"/>
          <w:lang w:val="en-US"/>
        </w:rPr>
        <w:t>IV</w:t>
      </w:r>
      <w:r>
        <w:rPr>
          <w:sz w:val="28"/>
        </w:rPr>
        <w:t>-СД  «О бюджете Тюльганского района на 201</w:t>
      </w:r>
      <w:r w:rsidRPr="00873EF2">
        <w:rPr>
          <w:sz w:val="28"/>
        </w:rPr>
        <w:t>6</w:t>
      </w:r>
      <w:r>
        <w:rPr>
          <w:sz w:val="28"/>
        </w:rPr>
        <w:t xml:space="preserve"> год»,  </w:t>
      </w:r>
      <w:proofErr w:type="spellStart"/>
      <w:proofErr w:type="gramStart"/>
      <w:r w:rsidRPr="000609FB">
        <w:rPr>
          <w:sz w:val="28"/>
          <w:szCs w:val="28"/>
        </w:rPr>
        <w:t>п</w:t>
      </w:r>
      <w:proofErr w:type="spellEnd"/>
      <w:proofErr w:type="gramEnd"/>
      <w:r w:rsidRPr="000609FB">
        <w:rPr>
          <w:sz w:val="28"/>
          <w:szCs w:val="28"/>
        </w:rPr>
        <w:t xml:space="preserve"> о с т а </w:t>
      </w:r>
      <w:proofErr w:type="spellStart"/>
      <w:r w:rsidRPr="000609FB">
        <w:rPr>
          <w:sz w:val="28"/>
          <w:szCs w:val="28"/>
        </w:rPr>
        <w:t>н</w:t>
      </w:r>
      <w:proofErr w:type="spellEnd"/>
      <w:r w:rsidRPr="000609FB">
        <w:rPr>
          <w:sz w:val="28"/>
          <w:szCs w:val="28"/>
        </w:rPr>
        <w:t xml:space="preserve"> о в л я ю:</w:t>
      </w:r>
    </w:p>
    <w:p w:rsidR="00D45E3E" w:rsidRPr="00D45E3E" w:rsidRDefault="00D45E3E" w:rsidP="00D45E3E">
      <w:pPr>
        <w:pStyle w:val="a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45E3E" w:rsidRDefault="00D45E3E" w:rsidP="00D45E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изменения в постановление главы  администрации Тюльганского района № 182-п от 27  марта 2014 года «Об утверждении муниципальной</w:t>
      </w:r>
      <w:r w:rsidRPr="00166B5B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ы</w:t>
      </w:r>
      <w:r w:rsidRPr="00166B5B">
        <w:rPr>
          <w:rFonts w:ascii="Times New Roman" w:hAnsi="Times New Roman"/>
          <w:sz w:val="28"/>
        </w:rPr>
        <w:t xml:space="preserve"> «Обеспечение жильем молодых семей в </w:t>
      </w:r>
      <w:r>
        <w:rPr>
          <w:rFonts w:ascii="Times New Roman" w:hAnsi="Times New Roman"/>
          <w:sz w:val="28"/>
        </w:rPr>
        <w:t>Тюльганском районе</w:t>
      </w:r>
      <w:r w:rsidRPr="00166B5B">
        <w:rPr>
          <w:rFonts w:ascii="Times New Roman" w:hAnsi="Times New Roman"/>
          <w:sz w:val="28"/>
        </w:rPr>
        <w:t xml:space="preserve"> на 201</w:t>
      </w:r>
      <w:r>
        <w:rPr>
          <w:rFonts w:ascii="Times New Roman" w:hAnsi="Times New Roman"/>
          <w:sz w:val="28"/>
        </w:rPr>
        <w:t>4</w:t>
      </w:r>
      <w:r w:rsidRPr="00166B5B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0</w:t>
      </w:r>
      <w:r w:rsidRPr="00166B5B">
        <w:rPr>
          <w:rFonts w:ascii="Times New Roman" w:hAnsi="Times New Roman"/>
          <w:sz w:val="28"/>
        </w:rPr>
        <w:t xml:space="preserve"> годы»</w:t>
      </w:r>
      <w:r>
        <w:rPr>
          <w:rFonts w:ascii="Times New Roman" w:hAnsi="Times New Roman"/>
          <w:sz w:val="28"/>
        </w:rPr>
        <w:t xml:space="preserve">: </w:t>
      </w:r>
    </w:p>
    <w:p w:rsidR="00D45E3E" w:rsidRDefault="00D45E3E" w:rsidP="00D45E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5E3E" w:rsidRDefault="00D45E3E" w:rsidP="00D45E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№1 «Объемы финансирования Программы в 2014-2020 годах» объем средств из районного бюджета в 201</w:t>
      </w:r>
      <w:r w:rsidRPr="00873EF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сумму «2</w:t>
      </w:r>
      <w:r w:rsidRPr="00873EF2">
        <w:rPr>
          <w:rFonts w:ascii="Times New Roman" w:hAnsi="Times New Roman"/>
          <w:sz w:val="28"/>
        </w:rPr>
        <w:t>500</w:t>
      </w:r>
      <w:r>
        <w:rPr>
          <w:rFonts w:ascii="Times New Roman" w:hAnsi="Times New Roman"/>
          <w:sz w:val="28"/>
        </w:rPr>
        <w:t>» заменить на «1300».</w:t>
      </w:r>
    </w:p>
    <w:p w:rsidR="00D45E3E" w:rsidRDefault="00D45E3E" w:rsidP="00D45E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5E3E" w:rsidRPr="00EE4E13" w:rsidRDefault="00D45E3E" w:rsidP="00D45E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5E3E" w:rsidRPr="00D45E3E" w:rsidRDefault="00D45E3E" w:rsidP="00D45E3E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5E3E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:rsidR="00D45E3E" w:rsidRDefault="00D45E3E" w:rsidP="00D45E3E">
      <w:pPr>
        <w:pStyle w:val="3"/>
        <w:spacing w:before="0" w:line="240" w:lineRule="auto"/>
        <w:ind w:firstLine="709"/>
      </w:pPr>
    </w:p>
    <w:p w:rsidR="00D45E3E" w:rsidRDefault="00D45E3E" w:rsidP="00D45E3E">
      <w:pPr>
        <w:pStyle w:val="3"/>
        <w:spacing w:before="0" w:line="240" w:lineRule="auto"/>
        <w:ind w:firstLine="709"/>
      </w:pPr>
    </w:p>
    <w:p w:rsidR="00D45E3E" w:rsidRDefault="00D45E3E" w:rsidP="00D45E3E">
      <w:pPr>
        <w:pStyle w:val="a6"/>
        <w:spacing w:after="0"/>
        <w:ind w:left="0" w:firstLine="709"/>
        <w:rPr>
          <w:sz w:val="28"/>
        </w:rPr>
      </w:pPr>
    </w:p>
    <w:p w:rsidR="00D45E3E" w:rsidRDefault="00D45E3E" w:rsidP="00D45E3E">
      <w:pPr>
        <w:pStyle w:val="a6"/>
        <w:spacing w:after="0"/>
        <w:ind w:left="0" w:firstLine="709"/>
        <w:rPr>
          <w:sz w:val="28"/>
        </w:rPr>
      </w:pPr>
    </w:p>
    <w:p w:rsidR="00D45E3E" w:rsidRPr="00D45E3E" w:rsidRDefault="00D45E3E" w:rsidP="00D45E3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5E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 района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D45E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И.В. Буцких </w:t>
      </w:r>
    </w:p>
    <w:p w:rsidR="00D45E3E" w:rsidRPr="00D45E3E" w:rsidRDefault="00D45E3E" w:rsidP="00D45E3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E3E" w:rsidRDefault="00D45E3E" w:rsidP="00D45E3E">
      <w:pPr>
        <w:spacing w:after="0" w:line="240" w:lineRule="auto"/>
        <w:ind w:firstLine="709"/>
      </w:pPr>
    </w:p>
    <w:p w:rsidR="00D45E3E" w:rsidRDefault="00D45E3E" w:rsidP="00D45E3E">
      <w:pPr>
        <w:spacing w:after="0" w:line="240" w:lineRule="auto"/>
        <w:ind w:firstLine="709"/>
      </w:pPr>
    </w:p>
    <w:p w:rsidR="00D45E3E" w:rsidRDefault="00D45E3E" w:rsidP="00D45E3E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E3E" w:rsidRDefault="00D45E3E" w:rsidP="00D45E3E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E3E" w:rsidRDefault="00D45E3E" w:rsidP="00D45E3E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E3E" w:rsidRDefault="00D45E3E" w:rsidP="00D45E3E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B54" w:rsidRPr="00D45E3E" w:rsidRDefault="00D45E3E" w:rsidP="00D45E3E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E3E">
        <w:rPr>
          <w:rFonts w:ascii="Times New Roman" w:hAnsi="Times New Roman" w:cs="Times New Roman"/>
          <w:sz w:val="28"/>
          <w:szCs w:val="28"/>
        </w:rPr>
        <w:t xml:space="preserve">Разослано: райпрокурору, орготдел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E3E">
        <w:rPr>
          <w:rFonts w:ascii="Times New Roman" w:hAnsi="Times New Roman" w:cs="Times New Roman"/>
          <w:sz w:val="28"/>
          <w:szCs w:val="28"/>
        </w:rPr>
        <w:t xml:space="preserve">И.А. Круглов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E3E">
        <w:rPr>
          <w:rFonts w:ascii="Times New Roman" w:hAnsi="Times New Roman" w:cs="Times New Roman"/>
          <w:sz w:val="28"/>
          <w:szCs w:val="28"/>
        </w:rPr>
        <w:t xml:space="preserve">С.В. </w:t>
      </w:r>
      <w:r>
        <w:rPr>
          <w:rFonts w:ascii="Times New Roman" w:hAnsi="Times New Roman" w:cs="Times New Roman"/>
          <w:sz w:val="28"/>
          <w:szCs w:val="28"/>
        </w:rPr>
        <w:t>Михелеву.</w:t>
      </w:r>
    </w:p>
    <w:sectPr w:rsidR="00970B54" w:rsidRPr="00D45E3E" w:rsidSect="00D45E3E"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94" w:rsidRDefault="00907694">
      <w:r>
        <w:separator/>
      </w:r>
    </w:p>
  </w:endnote>
  <w:endnote w:type="continuationSeparator" w:id="0">
    <w:p w:rsidR="00907694" w:rsidRDefault="0090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94" w:rsidRDefault="00907694">
      <w:r>
        <w:separator/>
      </w:r>
    </w:p>
  </w:footnote>
  <w:footnote w:type="continuationSeparator" w:id="0">
    <w:p w:rsidR="00907694" w:rsidRDefault="0090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9BC"/>
    <w:multiLevelType w:val="hybridMultilevel"/>
    <w:tmpl w:val="66BE05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4B0"/>
    <w:multiLevelType w:val="hybridMultilevel"/>
    <w:tmpl w:val="F7F2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3C4C31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4">
    <w:nsid w:val="441946A2"/>
    <w:multiLevelType w:val="hybridMultilevel"/>
    <w:tmpl w:val="9D1E0692"/>
    <w:lvl w:ilvl="0" w:tplc="8132E902">
      <w:start w:val="5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9" w:hanging="360"/>
      </w:pPr>
    </w:lvl>
    <w:lvl w:ilvl="2" w:tplc="0419001B">
      <w:start w:val="1"/>
      <w:numFmt w:val="lowerRoman"/>
      <w:lvlText w:val="%3."/>
      <w:lvlJc w:val="right"/>
      <w:pPr>
        <w:ind w:left="3019" w:hanging="180"/>
      </w:pPr>
    </w:lvl>
    <w:lvl w:ilvl="3" w:tplc="0419000F">
      <w:start w:val="1"/>
      <w:numFmt w:val="decimal"/>
      <w:lvlText w:val="%4."/>
      <w:lvlJc w:val="left"/>
      <w:pPr>
        <w:ind w:left="3739" w:hanging="360"/>
      </w:pPr>
    </w:lvl>
    <w:lvl w:ilvl="4" w:tplc="04190019">
      <w:start w:val="1"/>
      <w:numFmt w:val="lowerLetter"/>
      <w:lvlText w:val="%5."/>
      <w:lvlJc w:val="left"/>
      <w:pPr>
        <w:ind w:left="4459" w:hanging="360"/>
      </w:pPr>
    </w:lvl>
    <w:lvl w:ilvl="5" w:tplc="0419001B">
      <w:start w:val="1"/>
      <w:numFmt w:val="lowerRoman"/>
      <w:lvlText w:val="%6."/>
      <w:lvlJc w:val="right"/>
      <w:pPr>
        <w:ind w:left="5179" w:hanging="180"/>
      </w:pPr>
    </w:lvl>
    <w:lvl w:ilvl="6" w:tplc="0419000F">
      <w:start w:val="1"/>
      <w:numFmt w:val="decimal"/>
      <w:lvlText w:val="%7."/>
      <w:lvlJc w:val="left"/>
      <w:pPr>
        <w:ind w:left="5899" w:hanging="360"/>
      </w:pPr>
    </w:lvl>
    <w:lvl w:ilvl="7" w:tplc="04190019">
      <w:start w:val="1"/>
      <w:numFmt w:val="lowerLetter"/>
      <w:lvlText w:val="%8."/>
      <w:lvlJc w:val="left"/>
      <w:pPr>
        <w:ind w:left="6619" w:hanging="360"/>
      </w:pPr>
    </w:lvl>
    <w:lvl w:ilvl="8" w:tplc="0419001B">
      <w:start w:val="1"/>
      <w:numFmt w:val="lowerRoman"/>
      <w:lvlText w:val="%9."/>
      <w:lvlJc w:val="right"/>
      <w:pPr>
        <w:ind w:left="7339" w:hanging="180"/>
      </w:pPr>
    </w:lvl>
  </w:abstractNum>
  <w:abstractNum w:abstractNumId="5">
    <w:nsid w:val="46003F96"/>
    <w:multiLevelType w:val="hybridMultilevel"/>
    <w:tmpl w:val="4EBABF2C"/>
    <w:lvl w:ilvl="0" w:tplc="D0BE994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>
      <w:start w:val="1"/>
      <w:numFmt w:val="decimal"/>
      <w:lvlText w:val="%4."/>
      <w:lvlJc w:val="left"/>
      <w:pPr>
        <w:ind w:left="3881" w:hanging="360"/>
      </w:pPr>
    </w:lvl>
    <w:lvl w:ilvl="4" w:tplc="04190019">
      <w:start w:val="1"/>
      <w:numFmt w:val="lowerLetter"/>
      <w:lvlText w:val="%5."/>
      <w:lvlJc w:val="left"/>
      <w:pPr>
        <w:ind w:left="4601" w:hanging="360"/>
      </w:pPr>
    </w:lvl>
    <w:lvl w:ilvl="5" w:tplc="0419001B">
      <w:start w:val="1"/>
      <w:numFmt w:val="lowerRoman"/>
      <w:lvlText w:val="%6."/>
      <w:lvlJc w:val="right"/>
      <w:pPr>
        <w:ind w:left="5321" w:hanging="180"/>
      </w:pPr>
    </w:lvl>
    <w:lvl w:ilvl="6" w:tplc="0419000F">
      <w:start w:val="1"/>
      <w:numFmt w:val="decimal"/>
      <w:lvlText w:val="%7."/>
      <w:lvlJc w:val="left"/>
      <w:pPr>
        <w:ind w:left="6041" w:hanging="360"/>
      </w:pPr>
    </w:lvl>
    <w:lvl w:ilvl="7" w:tplc="04190019">
      <w:start w:val="1"/>
      <w:numFmt w:val="lowerLetter"/>
      <w:lvlText w:val="%8."/>
      <w:lvlJc w:val="left"/>
      <w:pPr>
        <w:ind w:left="6761" w:hanging="360"/>
      </w:pPr>
    </w:lvl>
    <w:lvl w:ilvl="8" w:tplc="0419001B">
      <w:start w:val="1"/>
      <w:numFmt w:val="lowerRoman"/>
      <w:lvlText w:val="%9."/>
      <w:lvlJc w:val="right"/>
      <w:pPr>
        <w:ind w:left="7481" w:hanging="180"/>
      </w:pPr>
    </w:lvl>
  </w:abstractNum>
  <w:abstractNum w:abstractNumId="6">
    <w:nsid w:val="62022BEF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7">
    <w:nsid w:val="702D49D6"/>
    <w:multiLevelType w:val="hybridMultilevel"/>
    <w:tmpl w:val="E6A0183A"/>
    <w:lvl w:ilvl="0" w:tplc="1B34F1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37B4"/>
    <w:rsid w:val="0001722F"/>
    <w:rsid w:val="0003187C"/>
    <w:rsid w:val="000542D9"/>
    <w:rsid w:val="00062EB1"/>
    <w:rsid w:val="000777E9"/>
    <w:rsid w:val="00077D40"/>
    <w:rsid w:val="00085457"/>
    <w:rsid w:val="000A2155"/>
    <w:rsid w:val="000A2FEF"/>
    <w:rsid w:val="000A63BE"/>
    <w:rsid w:val="000D0B79"/>
    <w:rsid w:val="000D595C"/>
    <w:rsid w:val="000E4F82"/>
    <w:rsid w:val="00105502"/>
    <w:rsid w:val="00111688"/>
    <w:rsid w:val="00111FEF"/>
    <w:rsid w:val="00122200"/>
    <w:rsid w:val="00146ABE"/>
    <w:rsid w:val="001511BC"/>
    <w:rsid w:val="00154892"/>
    <w:rsid w:val="0016116C"/>
    <w:rsid w:val="00164689"/>
    <w:rsid w:val="001931B8"/>
    <w:rsid w:val="001A20E6"/>
    <w:rsid w:val="001A2C80"/>
    <w:rsid w:val="001B3510"/>
    <w:rsid w:val="001D7C98"/>
    <w:rsid w:val="001E64C6"/>
    <w:rsid w:val="00202CCC"/>
    <w:rsid w:val="00255D84"/>
    <w:rsid w:val="002E241E"/>
    <w:rsid w:val="003005AA"/>
    <w:rsid w:val="00310C49"/>
    <w:rsid w:val="00340204"/>
    <w:rsid w:val="003509B8"/>
    <w:rsid w:val="003760F8"/>
    <w:rsid w:val="00381949"/>
    <w:rsid w:val="003B5A85"/>
    <w:rsid w:val="003F3E5C"/>
    <w:rsid w:val="0040304D"/>
    <w:rsid w:val="00471E54"/>
    <w:rsid w:val="004803D3"/>
    <w:rsid w:val="00480EFA"/>
    <w:rsid w:val="00497AE4"/>
    <w:rsid w:val="004A22D2"/>
    <w:rsid w:val="004C68FC"/>
    <w:rsid w:val="004D26BF"/>
    <w:rsid w:val="004E62F2"/>
    <w:rsid w:val="004F4254"/>
    <w:rsid w:val="004F75F0"/>
    <w:rsid w:val="00505399"/>
    <w:rsid w:val="00515769"/>
    <w:rsid w:val="00525604"/>
    <w:rsid w:val="00526662"/>
    <w:rsid w:val="005349DD"/>
    <w:rsid w:val="005408F5"/>
    <w:rsid w:val="00547F83"/>
    <w:rsid w:val="00566A6D"/>
    <w:rsid w:val="005A7534"/>
    <w:rsid w:val="005C22D9"/>
    <w:rsid w:val="005C45DE"/>
    <w:rsid w:val="005C4D94"/>
    <w:rsid w:val="005E0E56"/>
    <w:rsid w:val="005E3D82"/>
    <w:rsid w:val="00624EB2"/>
    <w:rsid w:val="00625D0B"/>
    <w:rsid w:val="00662EC1"/>
    <w:rsid w:val="006654C6"/>
    <w:rsid w:val="00683D01"/>
    <w:rsid w:val="006842C8"/>
    <w:rsid w:val="006D2177"/>
    <w:rsid w:val="006E05C3"/>
    <w:rsid w:val="006E5B9A"/>
    <w:rsid w:val="0074598E"/>
    <w:rsid w:val="007636CF"/>
    <w:rsid w:val="007749C7"/>
    <w:rsid w:val="00776675"/>
    <w:rsid w:val="00781375"/>
    <w:rsid w:val="00783F2D"/>
    <w:rsid w:val="00785A99"/>
    <w:rsid w:val="00787DCC"/>
    <w:rsid w:val="00816A0A"/>
    <w:rsid w:val="0085367C"/>
    <w:rsid w:val="00862B42"/>
    <w:rsid w:val="00871624"/>
    <w:rsid w:val="00882FA3"/>
    <w:rsid w:val="00886F99"/>
    <w:rsid w:val="00892FD4"/>
    <w:rsid w:val="008B2BA8"/>
    <w:rsid w:val="008C34AA"/>
    <w:rsid w:val="008C3750"/>
    <w:rsid w:val="008D6EFD"/>
    <w:rsid w:val="008E37B4"/>
    <w:rsid w:val="008E5B5E"/>
    <w:rsid w:val="00907694"/>
    <w:rsid w:val="0091650E"/>
    <w:rsid w:val="00925A42"/>
    <w:rsid w:val="0093457C"/>
    <w:rsid w:val="009406FF"/>
    <w:rsid w:val="00950933"/>
    <w:rsid w:val="00955C45"/>
    <w:rsid w:val="00966727"/>
    <w:rsid w:val="00970B54"/>
    <w:rsid w:val="009842C3"/>
    <w:rsid w:val="00992BA7"/>
    <w:rsid w:val="009A44CE"/>
    <w:rsid w:val="009C3E95"/>
    <w:rsid w:val="009E031C"/>
    <w:rsid w:val="009E225E"/>
    <w:rsid w:val="009E6E76"/>
    <w:rsid w:val="009F0179"/>
    <w:rsid w:val="00A017FF"/>
    <w:rsid w:val="00A076EF"/>
    <w:rsid w:val="00A2642E"/>
    <w:rsid w:val="00A369A6"/>
    <w:rsid w:val="00A615A5"/>
    <w:rsid w:val="00AA2D23"/>
    <w:rsid w:val="00AD1CB3"/>
    <w:rsid w:val="00B05196"/>
    <w:rsid w:val="00B12C21"/>
    <w:rsid w:val="00B17D5D"/>
    <w:rsid w:val="00B276B4"/>
    <w:rsid w:val="00B354D9"/>
    <w:rsid w:val="00B44AFF"/>
    <w:rsid w:val="00B62CDF"/>
    <w:rsid w:val="00B72F6E"/>
    <w:rsid w:val="00B73E91"/>
    <w:rsid w:val="00B93580"/>
    <w:rsid w:val="00BA2182"/>
    <w:rsid w:val="00BB1D9F"/>
    <w:rsid w:val="00BC3AD2"/>
    <w:rsid w:val="00BF0A9A"/>
    <w:rsid w:val="00BF4FBD"/>
    <w:rsid w:val="00C10120"/>
    <w:rsid w:val="00C1076E"/>
    <w:rsid w:val="00C674BE"/>
    <w:rsid w:val="00C83EB7"/>
    <w:rsid w:val="00C91FB0"/>
    <w:rsid w:val="00C96E4B"/>
    <w:rsid w:val="00CC667A"/>
    <w:rsid w:val="00CF1826"/>
    <w:rsid w:val="00D051AF"/>
    <w:rsid w:val="00D44953"/>
    <w:rsid w:val="00D45E3E"/>
    <w:rsid w:val="00D502AE"/>
    <w:rsid w:val="00D8327A"/>
    <w:rsid w:val="00E05A5F"/>
    <w:rsid w:val="00E10A31"/>
    <w:rsid w:val="00E24F5D"/>
    <w:rsid w:val="00E2585F"/>
    <w:rsid w:val="00E3714E"/>
    <w:rsid w:val="00E551BA"/>
    <w:rsid w:val="00E66D83"/>
    <w:rsid w:val="00EB4C18"/>
    <w:rsid w:val="00EC2AC1"/>
    <w:rsid w:val="00EC7B63"/>
    <w:rsid w:val="00EE216D"/>
    <w:rsid w:val="00F13322"/>
    <w:rsid w:val="00F13755"/>
    <w:rsid w:val="00F14C13"/>
    <w:rsid w:val="00F27190"/>
    <w:rsid w:val="00F41361"/>
    <w:rsid w:val="00F53D59"/>
    <w:rsid w:val="00FA7172"/>
    <w:rsid w:val="00FC2C3B"/>
    <w:rsid w:val="00FC40C8"/>
    <w:rsid w:val="00FD768D"/>
    <w:rsid w:val="00FE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45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509B8"/>
  </w:style>
  <w:style w:type="character" w:styleId="ad">
    <w:name w:val="page number"/>
    <w:basedOn w:val="a0"/>
    <w:uiPriority w:val="99"/>
    <w:rsid w:val="006D2177"/>
  </w:style>
  <w:style w:type="character" w:customStyle="1" w:styleId="30">
    <w:name w:val="Заголовок 3 Знак"/>
    <w:basedOn w:val="a0"/>
    <w:link w:val="3"/>
    <w:semiHidden/>
    <w:rsid w:val="00D45E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Body Text 2"/>
    <w:basedOn w:val="a"/>
    <w:link w:val="21"/>
    <w:uiPriority w:val="99"/>
    <w:unhideWhenUsed/>
    <w:rsid w:val="00D45E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45E3E"/>
    <w:rPr>
      <w:rFonts w:cs="Calibri"/>
    </w:rPr>
  </w:style>
  <w:style w:type="paragraph" w:styleId="ae">
    <w:name w:val="Normal (Web)"/>
    <w:basedOn w:val="a"/>
    <w:rsid w:val="00D45E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509B8"/>
  </w:style>
  <w:style w:type="character" w:styleId="ad">
    <w:name w:val="page number"/>
    <w:basedOn w:val="a0"/>
    <w:uiPriority w:val="99"/>
    <w:rsid w:val="006D2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A9C9-4C3C-42E7-9728-94863BB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3</cp:revision>
  <cp:lastPrinted>2016-02-18T11:44:00Z</cp:lastPrinted>
  <dcterms:created xsi:type="dcterms:W3CDTF">2016-02-18T11:45:00Z</dcterms:created>
  <dcterms:modified xsi:type="dcterms:W3CDTF">2016-04-22T06:21:00Z</dcterms:modified>
</cp:coreProperties>
</file>